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8D33" w14:textId="10458160" w:rsidR="00AC23FF" w:rsidRPr="00ED74C4" w:rsidRDefault="006A694A">
      <w:pPr>
        <w:rPr>
          <w:b/>
          <w:sz w:val="28"/>
        </w:rPr>
      </w:pPr>
      <w:r w:rsidRPr="00ED74C4">
        <w:rPr>
          <w:b/>
          <w:noProof/>
          <w:sz w:val="28"/>
          <w:lang w:eastAsia="nl-NL"/>
        </w:rPr>
        <w:drawing>
          <wp:anchor distT="0" distB="0" distL="114300" distR="114300" simplePos="0" relativeHeight="251658240" behindDoc="0" locked="0" layoutInCell="1" allowOverlap="1" wp14:anchorId="15203AC1" wp14:editId="107AAB39">
            <wp:simplePos x="0" y="0"/>
            <wp:positionH relativeFrom="margin">
              <wp:align>right</wp:align>
            </wp:positionH>
            <wp:positionV relativeFrom="paragraph">
              <wp:posOffset>518</wp:posOffset>
            </wp:positionV>
            <wp:extent cx="1836270" cy="1310757"/>
            <wp:effectExtent l="0" t="0" r="0" b="3810"/>
            <wp:wrapThrough wrapText="bothSides">
              <wp:wrapPolygon edited="0">
                <wp:start x="8966" y="0"/>
                <wp:lineTo x="7397" y="628"/>
                <wp:lineTo x="3138" y="4081"/>
                <wp:lineTo x="1345" y="10047"/>
                <wp:lineTo x="0" y="11616"/>
                <wp:lineTo x="0" y="14756"/>
                <wp:lineTo x="4035" y="20093"/>
                <wp:lineTo x="6276" y="21349"/>
                <wp:lineTo x="6500" y="21349"/>
                <wp:lineTo x="11431" y="21349"/>
                <wp:lineTo x="11655" y="21349"/>
                <wp:lineTo x="21294" y="16326"/>
                <wp:lineTo x="21294" y="10988"/>
                <wp:lineTo x="21070" y="10047"/>
                <wp:lineTo x="18604" y="4395"/>
                <wp:lineTo x="15242" y="628"/>
                <wp:lineTo x="13897" y="0"/>
                <wp:lineTo x="896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onder jaar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70" cy="131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4B" w:rsidRPr="00ED74C4">
        <w:rPr>
          <w:b/>
          <w:sz w:val="28"/>
        </w:rPr>
        <w:t>1</w:t>
      </w:r>
      <w:r w:rsidR="00E57D75" w:rsidRPr="00ED74C4">
        <w:rPr>
          <w:b/>
          <w:sz w:val="28"/>
        </w:rPr>
        <w:t>3</w:t>
      </w:r>
      <w:r w:rsidR="0084244B" w:rsidRPr="00ED74C4">
        <w:rPr>
          <w:b/>
          <w:sz w:val="28"/>
          <w:vertAlign w:val="superscript"/>
        </w:rPr>
        <w:t>e</w:t>
      </w:r>
      <w:r w:rsidR="0084244B" w:rsidRPr="00ED74C4">
        <w:rPr>
          <w:b/>
          <w:sz w:val="28"/>
        </w:rPr>
        <w:t xml:space="preserve"> Open Nederlandse </w:t>
      </w:r>
      <w:proofErr w:type="spellStart"/>
      <w:r w:rsidR="0084244B" w:rsidRPr="00ED74C4">
        <w:rPr>
          <w:b/>
          <w:sz w:val="28"/>
        </w:rPr>
        <w:t>KNW</w:t>
      </w:r>
      <w:proofErr w:type="spellEnd"/>
      <w:r w:rsidR="00ED74C4" w:rsidRPr="00ED74C4">
        <w:rPr>
          <w:b/>
          <w:sz w:val="28"/>
        </w:rPr>
        <w:t xml:space="preserve"> </w:t>
      </w:r>
      <w:r w:rsidR="0084244B" w:rsidRPr="00ED74C4">
        <w:rPr>
          <w:b/>
          <w:sz w:val="28"/>
        </w:rPr>
        <w:t>Fitterijwedstrijden</w:t>
      </w:r>
      <w:r w:rsidR="00ED74C4" w:rsidRPr="00ED74C4">
        <w:rPr>
          <w:b/>
          <w:sz w:val="28"/>
        </w:rPr>
        <w:br/>
      </w:r>
      <w:r w:rsidR="00ED74C4" w:rsidRPr="00ED74C4">
        <w:rPr>
          <w:b/>
          <w:sz w:val="28"/>
        </w:rPr>
        <w:br/>
      </w:r>
      <w:bookmarkStart w:id="0" w:name="_GoBack"/>
      <w:bookmarkEnd w:id="0"/>
      <w:r w:rsidR="00E57D75" w:rsidRPr="00ED74C4">
        <w:rPr>
          <w:b/>
          <w:sz w:val="28"/>
        </w:rPr>
        <w:t xml:space="preserve">5 </w:t>
      </w:r>
      <w:r w:rsidR="00ED74C4" w:rsidRPr="00ED74C4">
        <w:rPr>
          <w:b/>
          <w:sz w:val="28"/>
        </w:rPr>
        <w:t xml:space="preserve">- 8 </w:t>
      </w:r>
      <w:r w:rsidR="0084244B" w:rsidRPr="00ED74C4">
        <w:rPr>
          <w:b/>
          <w:sz w:val="28"/>
        </w:rPr>
        <w:t>november 201</w:t>
      </w:r>
      <w:r w:rsidR="00E57D75" w:rsidRPr="00ED74C4">
        <w:rPr>
          <w:b/>
          <w:sz w:val="28"/>
        </w:rPr>
        <w:t>9</w:t>
      </w:r>
      <w:r w:rsidR="0084244B" w:rsidRPr="00ED74C4">
        <w:rPr>
          <w:b/>
          <w:sz w:val="28"/>
        </w:rPr>
        <w:br/>
      </w:r>
      <w:proofErr w:type="spellStart"/>
      <w:r w:rsidR="0084244B" w:rsidRPr="00ED74C4">
        <w:rPr>
          <w:b/>
          <w:sz w:val="28"/>
        </w:rPr>
        <w:t>Aquatech</w:t>
      </w:r>
      <w:proofErr w:type="spellEnd"/>
      <w:r w:rsidR="0084244B" w:rsidRPr="00ED74C4">
        <w:rPr>
          <w:b/>
          <w:sz w:val="28"/>
        </w:rPr>
        <w:t>, Amsterdam RAI</w:t>
      </w:r>
    </w:p>
    <w:p w14:paraId="57AF9918" w14:textId="51A8E289" w:rsidR="0084244B" w:rsidRPr="002F7302" w:rsidRDefault="0084244B">
      <w:pPr>
        <w:rPr>
          <w:b/>
          <w:sz w:val="32"/>
          <w:szCs w:val="32"/>
        </w:rPr>
      </w:pPr>
      <w:r w:rsidRPr="00C7028F">
        <w:rPr>
          <w:b/>
          <w:sz w:val="32"/>
          <w:szCs w:val="32"/>
        </w:rPr>
        <w:t xml:space="preserve">AANMELDFORMULIER </w:t>
      </w:r>
      <w:r>
        <w:br/>
      </w:r>
      <w:r>
        <w:rPr>
          <w:i/>
        </w:rPr>
        <w:t>S.v.p. i</w:t>
      </w:r>
      <w:r w:rsidRPr="0084244B">
        <w:rPr>
          <w:i/>
        </w:rPr>
        <w:t>n</w:t>
      </w:r>
      <w:r>
        <w:rPr>
          <w:i/>
        </w:rPr>
        <w:t xml:space="preserve">vullen en </w:t>
      </w:r>
      <w:r w:rsidRPr="0084244B">
        <w:rPr>
          <w:i/>
        </w:rPr>
        <w:t xml:space="preserve">vóór </w:t>
      </w:r>
      <w:r w:rsidRPr="00B867A2">
        <w:rPr>
          <w:b/>
          <w:i/>
        </w:rPr>
        <w:t>1 september 201</w:t>
      </w:r>
      <w:r w:rsidR="00E57D75">
        <w:rPr>
          <w:b/>
          <w:i/>
        </w:rPr>
        <w:t>9</w:t>
      </w:r>
      <w:r w:rsidR="00B867A2">
        <w:rPr>
          <w:b/>
          <w:i/>
        </w:rPr>
        <w:t xml:space="preserve"> </w:t>
      </w:r>
      <w:r w:rsidR="00B867A2" w:rsidRPr="00B867A2">
        <w:rPr>
          <w:i/>
        </w:rPr>
        <w:t>mailen naar:</w:t>
      </w:r>
      <w:r w:rsidR="00B867A2">
        <w:rPr>
          <w:b/>
          <w:i/>
        </w:rPr>
        <w:t xml:space="preserve"> </w:t>
      </w:r>
      <w:r w:rsidR="00C7028F">
        <w:rPr>
          <w:b/>
          <w:i/>
        </w:rPr>
        <w:t>fitterijwedstrijd@waternetwerk.n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9"/>
        <w:gridCol w:w="579"/>
        <w:gridCol w:w="3433"/>
        <w:gridCol w:w="2011"/>
      </w:tblGrid>
      <w:tr w:rsidR="00B867A2" w14:paraId="072ECFDB" w14:textId="77777777" w:rsidTr="00CF2FE6">
        <w:tc>
          <w:tcPr>
            <w:tcW w:w="9062" w:type="dxa"/>
            <w:gridSpan w:val="4"/>
            <w:shd w:val="clear" w:color="auto" w:fill="FABF8F" w:themeFill="accent6" w:themeFillTint="99"/>
          </w:tcPr>
          <w:p w14:paraId="06911712" w14:textId="77777777" w:rsidR="00B867A2" w:rsidRPr="00C7028F" w:rsidRDefault="00B867A2" w:rsidP="00B867A2">
            <w:pPr>
              <w:rPr>
                <w:b/>
              </w:rPr>
            </w:pPr>
            <w:r w:rsidRPr="00C7028F">
              <w:rPr>
                <w:b/>
              </w:rPr>
              <w:t xml:space="preserve">CONTACTGEGEVENS </w:t>
            </w:r>
          </w:p>
        </w:tc>
      </w:tr>
      <w:tr w:rsidR="0084244B" w14:paraId="543428D3" w14:textId="77777777" w:rsidTr="00CF2FE6">
        <w:tc>
          <w:tcPr>
            <w:tcW w:w="3618" w:type="dxa"/>
            <w:gridSpan w:val="2"/>
          </w:tcPr>
          <w:p w14:paraId="29E8AE85" w14:textId="77777777" w:rsidR="0084244B" w:rsidRDefault="00FD24C6" w:rsidP="00FD24C6">
            <w:r>
              <w:t>Naam deelnemend bedrijf:</w:t>
            </w:r>
          </w:p>
        </w:tc>
        <w:tc>
          <w:tcPr>
            <w:tcW w:w="5444" w:type="dxa"/>
            <w:gridSpan w:val="2"/>
          </w:tcPr>
          <w:p w14:paraId="5E7BF35D" w14:textId="77777777" w:rsidR="0084244B" w:rsidRDefault="0084244B"/>
        </w:tc>
      </w:tr>
      <w:tr w:rsidR="0084244B" w14:paraId="0557C039" w14:textId="77777777" w:rsidTr="00CF2FE6">
        <w:tc>
          <w:tcPr>
            <w:tcW w:w="3618" w:type="dxa"/>
            <w:gridSpan w:val="2"/>
          </w:tcPr>
          <w:p w14:paraId="700F1206" w14:textId="77777777" w:rsidR="0084244B" w:rsidRDefault="00FD24C6" w:rsidP="00FD24C6">
            <w:r>
              <w:t>Naam c</w:t>
            </w:r>
            <w:r w:rsidR="0084244B">
              <w:t>ontactpersoon</w:t>
            </w:r>
            <w:r>
              <w:t>:</w:t>
            </w:r>
          </w:p>
        </w:tc>
        <w:tc>
          <w:tcPr>
            <w:tcW w:w="5444" w:type="dxa"/>
            <w:gridSpan w:val="2"/>
          </w:tcPr>
          <w:p w14:paraId="0D335530" w14:textId="77777777" w:rsidR="0084244B" w:rsidRDefault="0084244B"/>
        </w:tc>
      </w:tr>
      <w:tr w:rsidR="0084244B" w14:paraId="20B919C3" w14:textId="77777777" w:rsidTr="00CF2FE6">
        <w:tc>
          <w:tcPr>
            <w:tcW w:w="3618" w:type="dxa"/>
            <w:gridSpan w:val="2"/>
          </w:tcPr>
          <w:p w14:paraId="1275FD83" w14:textId="77777777" w:rsidR="0084244B" w:rsidRDefault="0084244B" w:rsidP="0084244B">
            <w:r>
              <w:t>E-mailadres contactpersoon</w:t>
            </w:r>
            <w:r w:rsidR="00FD24C6">
              <w:t>:</w:t>
            </w:r>
          </w:p>
        </w:tc>
        <w:tc>
          <w:tcPr>
            <w:tcW w:w="5444" w:type="dxa"/>
            <w:gridSpan w:val="2"/>
          </w:tcPr>
          <w:p w14:paraId="538B43E9" w14:textId="77777777" w:rsidR="0084244B" w:rsidRDefault="0084244B"/>
        </w:tc>
      </w:tr>
      <w:tr w:rsidR="0084244B" w14:paraId="429C7082" w14:textId="77777777" w:rsidTr="00CF2FE6"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781E18B1" w14:textId="77777777" w:rsidR="0084244B" w:rsidRDefault="0084244B" w:rsidP="0084244B">
            <w:r>
              <w:t>Telefoonnummer contactpersoon</w:t>
            </w:r>
            <w:r w:rsidR="00FD24C6">
              <w:t>: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5A629C0" w14:textId="77777777" w:rsidR="0084244B" w:rsidRDefault="0084244B"/>
        </w:tc>
      </w:tr>
      <w:tr w:rsidR="00FD24C6" w14:paraId="1E8E47BD" w14:textId="77777777" w:rsidTr="00CF2FE6">
        <w:tc>
          <w:tcPr>
            <w:tcW w:w="9062" w:type="dxa"/>
            <w:gridSpan w:val="4"/>
            <w:shd w:val="clear" w:color="auto" w:fill="FDE9D9" w:themeFill="accent6" w:themeFillTint="33"/>
          </w:tcPr>
          <w:p w14:paraId="06950931" w14:textId="77777777" w:rsidR="00FD24C6" w:rsidRDefault="00FD24C6"/>
        </w:tc>
      </w:tr>
      <w:tr w:rsidR="00FD24C6" w14:paraId="24358DE0" w14:textId="77777777" w:rsidTr="00CF2FE6">
        <w:tc>
          <w:tcPr>
            <w:tcW w:w="3618" w:type="dxa"/>
            <w:gridSpan w:val="2"/>
          </w:tcPr>
          <w:p w14:paraId="5362D435" w14:textId="77777777" w:rsidR="00FD24C6" w:rsidRDefault="00FD24C6" w:rsidP="0084244B">
            <w:r>
              <w:t>Adres</w:t>
            </w:r>
            <w:r w:rsidR="00B867A2">
              <w:t xml:space="preserve"> en afdeling</w:t>
            </w:r>
            <w:r>
              <w:t xml:space="preserve"> </w:t>
            </w:r>
            <w:proofErr w:type="spellStart"/>
            <w:r>
              <w:t>tbv</w:t>
            </w:r>
            <w:proofErr w:type="spellEnd"/>
            <w:r>
              <w:t xml:space="preserve"> de factuur:</w:t>
            </w:r>
          </w:p>
        </w:tc>
        <w:tc>
          <w:tcPr>
            <w:tcW w:w="5444" w:type="dxa"/>
            <w:gridSpan w:val="2"/>
            <w:vMerge w:val="restart"/>
          </w:tcPr>
          <w:p w14:paraId="1173D816" w14:textId="77777777" w:rsidR="00FD24C6" w:rsidRDefault="00FD24C6"/>
        </w:tc>
      </w:tr>
      <w:tr w:rsidR="00FD24C6" w14:paraId="4297FD92" w14:textId="77777777" w:rsidTr="00CF2FE6">
        <w:tc>
          <w:tcPr>
            <w:tcW w:w="3618" w:type="dxa"/>
            <w:gridSpan w:val="2"/>
          </w:tcPr>
          <w:p w14:paraId="35908199" w14:textId="77777777" w:rsidR="00FD24C6" w:rsidRDefault="00FD24C6" w:rsidP="00FD24C6">
            <w:r>
              <w:t xml:space="preserve">(evt. opdrachtnummer </w:t>
            </w:r>
            <w:proofErr w:type="spellStart"/>
            <w:r>
              <w:t>tbv</w:t>
            </w:r>
            <w:proofErr w:type="spellEnd"/>
            <w:r>
              <w:t xml:space="preserve"> factuur)</w:t>
            </w:r>
          </w:p>
        </w:tc>
        <w:tc>
          <w:tcPr>
            <w:tcW w:w="5444" w:type="dxa"/>
            <w:gridSpan w:val="2"/>
            <w:vMerge/>
          </w:tcPr>
          <w:p w14:paraId="03C89F68" w14:textId="77777777" w:rsidR="00FD24C6" w:rsidRDefault="00FD24C6"/>
        </w:tc>
      </w:tr>
      <w:tr w:rsidR="00FD24C6" w14:paraId="18B1A126" w14:textId="77777777" w:rsidTr="00CF2FE6">
        <w:tc>
          <w:tcPr>
            <w:tcW w:w="3618" w:type="dxa"/>
            <w:gridSpan w:val="2"/>
          </w:tcPr>
          <w:p w14:paraId="5BE7AAFF" w14:textId="77777777" w:rsidR="00FD24C6" w:rsidRDefault="00FD24C6" w:rsidP="0084244B"/>
        </w:tc>
        <w:tc>
          <w:tcPr>
            <w:tcW w:w="5444" w:type="dxa"/>
            <w:gridSpan w:val="2"/>
            <w:vMerge/>
          </w:tcPr>
          <w:p w14:paraId="6197D41F" w14:textId="77777777" w:rsidR="00FD24C6" w:rsidRDefault="00FD24C6"/>
        </w:tc>
      </w:tr>
      <w:tr w:rsidR="00404108" w14:paraId="10610D7E" w14:textId="77777777" w:rsidTr="00CF2FE6">
        <w:tc>
          <w:tcPr>
            <w:tcW w:w="3039" w:type="dxa"/>
            <w:shd w:val="clear" w:color="auto" w:fill="DBE5F1" w:themeFill="accent1" w:themeFillTint="33"/>
          </w:tcPr>
          <w:p w14:paraId="55B08C71" w14:textId="77777777" w:rsidR="00404108" w:rsidRPr="00C7028F" w:rsidRDefault="00F96C35" w:rsidP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1</w:t>
            </w:r>
          </w:p>
        </w:tc>
        <w:tc>
          <w:tcPr>
            <w:tcW w:w="4012" w:type="dxa"/>
            <w:gridSpan w:val="2"/>
            <w:shd w:val="clear" w:color="auto" w:fill="DBE5F1" w:themeFill="accent1" w:themeFillTint="33"/>
          </w:tcPr>
          <w:p w14:paraId="7108BC9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7736E7A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404108" w14:paraId="14495201" w14:textId="77777777" w:rsidTr="00CF2FE6">
        <w:tc>
          <w:tcPr>
            <w:tcW w:w="3039" w:type="dxa"/>
          </w:tcPr>
          <w:p w14:paraId="764F53F1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012" w:type="dxa"/>
            <w:gridSpan w:val="2"/>
          </w:tcPr>
          <w:p w14:paraId="5C543517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2585ACF7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410B34A0" w14:textId="77777777" w:rsidTr="00CF2FE6">
        <w:tc>
          <w:tcPr>
            <w:tcW w:w="3039" w:type="dxa"/>
          </w:tcPr>
          <w:p w14:paraId="5BDBB4C5" w14:textId="54269ABC" w:rsidR="00404108" w:rsidRPr="00CF2FE6" w:rsidRDefault="00404108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 w:rsidR="00CF2FE6" w:rsidRP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16B2E38D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67D066F8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48DA9FAA" w14:textId="77777777" w:rsidTr="00CF2FE6">
        <w:tc>
          <w:tcPr>
            <w:tcW w:w="3039" w:type="dxa"/>
          </w:tcPr>
          <w:p w14:paraId="418D3A89" w14:textId="77777777" w:rsidR="00CF2FE6" w:rsidRDefault="00CF2FE6" w:rsidP="00CF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65EEB39E" w14:textId="3EF94DE8" w:rsidR="00404108" w:rsidRDefault="00CF2FE6" w:rsidP="00CF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116D97E8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34695B26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6A3D5020" w14:textId="77777777" w:rsidTr="00CF2FE6">
        <w:tc>
          <w:tcPr>
            <w:tcW w:w="3039" w:type="dxa"/>
          </w:tcPr>
          <w:p w14:paraId="062C14F4" w14:textId="4A871E51" w:rsidR="00404108" w:rsidRDefault="00CF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642C8019" w14:textId="37A7E068" w:rsidR="00404108" w:rsidRPr="00CF2FE6" w:rsidRDefault="00CF2FE6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1A3B2669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CF2FE6" w14:paraId="694AA7BA" w14:textId="77777777" w:rsidTr="00CF2FE6">
        <w:tc>
          <w:tcPr>
            <w:tcW w:w="3039" w:type="dxa"/>
          </w:tcPr>
          <w:p w14:paraId="6426090F" w14:textId="006E9B45" w:rsidR="00CF2FE6" w:rsidRDefault="00CF2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223682C8" w14:textId="77777777" w:rsidR="00CF2FE6" w:rsidRPr="00CF2FE6" w:rsidRDefault="00CF2FE6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2043EF93" w14:textId="77777777" w:rsidR="00CF2FE6" w:rsidRDefault="00CF2FE6">
            <w:pPr>
              <w:rPr>
                <w:sz w:val="18"/>
                <w:szCs w:val="18"/>
              </w:rPr>
            </w:pPr>
          </w:p>
        </w:tc>
      </w:tr>
      <w:tr w:rsidR="00404108" w14:paraId="50AE62B9" w14:textId="77777777" w:rsidTr="00CF2FE6">
        <w:tc>
          <w:tcPr>
            <w:tcW w:w="3039" w:type="dxa"/>
            <w:tcBorders>
              <w:bottom w:val="single" w:sz="4" w:space="0" w:color="auto"/>
            </w:tcBorders>
          </w:tcPr>
          <w:p w14:paraId="4D37CE7D" w14:textId="16E7C2BD" w:rsidR="00404108" w:rsidRPr="00CF2FE6" w:rsidRDefault="00CF2FE6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: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14:paraId="70F97CB4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E3209CA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CF2FE6" w14:paraId="35E0FD10" w14:textId="77777777" w:rsidTr="00CF2FE6">
        <w:tc>
          <w:tcPr>
            <w:tcW w:w="3039" w:type="dxa"/>
          </w:tcPr>
          <w:p w14:paraId="10707D7B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468A9799" w14:textId="67C7A89B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4DE6A019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2398BEEB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35E96001" w14:textId="77777777" w:rsidTr="00CF2FE6">
        <w:tc>
          <w:tcPr>
            <w:tcW w:w="3039" w:type="dxa"/>
          </w:tcPr>
          <w:p w14:paraId="1359116D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5AFE486E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682D88E3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2150A5F2" w14:textId="77777777" w:rsidTr="00CF2FE6">
        <w:tc>
          <w:tcPr>
            <w:tcW w:w="3039" w:type="dxa"/>
          </w:tcPr>
          <w:p w14:paraId="5514E3A6" w14:textId="03A76B23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1D6E369E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283200AD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B33966B" w14:textId="77777777" w:rsidTr="00CF2FE6">
        <w:tc>
          <w:tcPr>
            <w:tcW w:w="3039" w:type="dxa"/>
            <w:tcBorders>
              <w:bottom w:val="single" w:sz="4" w:space="0" w:color="auto"/>
            </w:tcBorders>
          </w:tcPr>
          <w:p w14:paraId="0EF8A0B5" w14:textId="5E0C6DFB" w:rsidR="00CF2FE6" w:rsidRPr="00CF2FE6" w:rsidRDefault="00CF2FE6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14:paraId="7339F94C" w14:textId="77777777" w:rsidR="00CF2FE6" w:rsidRDefault="00CF2FE6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21DC5A2" w14:textId="77777777" w:rsidR="00CF2FE6" w:rsidRDefault="00CF2FE6">
            <w:pPr>
              <w:rPr>
                <w:sz w:val="18"/>
                <w:szCs w:val="18"/>
              </w:rPr>
            </w:pPr>
          </w:p>
        </w:tc>
      </w:tr>
      <w:tr w:rsidR="00CF2FE6" w14:paraId="45AB6E3A" w14:textId="77777777" w:rsidTr="00CF2FE6">
        <w:tc>
          <w:tcPr>
            <w:tcW w:w="3039" w:type="dxa"/>
          </w:tcPr>
          <w:p w14:paraId="79C5B46D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30A7B023" w14:textId="0E6EFE48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2C1CEFFB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6D2F2BAD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C185BBA" w14:textId="77777777" w:rsidTr="00CF2FE6">
        <w:tc>
          <w:tcPr>
            <w:tcW w:w="3039" w:type="dxa"/>
          </w:tcPr>
          <w:p w14:paraId="5CB093F1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7D285B77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1049D90C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0E6DE524" w14:textId="77777777" w:rsidTr="00CF2FE6">
        <w:tc>
          <w:tcPr>
            <w:tcW w:w="3039" w:type="dxa"/>
          </w:tcPr>
          <w:p w14:paraId="4D83DB84" w14:textId="3632032F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568934FD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68C2A62C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404108" w14:paraId="20163CDB" w14:textId="77777777" w:rsidTr="00CF2FE6">
        <w:tc>
          <w:tcPr>
            <w:tcW w:w="3039" w:type="dxa"/>
            <w:shd w:val="clear" w:color="auto" w:fill="DBE5F1" w:themeFill="accent1" w:themeFillTint="33"/>
          </w:tcPr>
          <w:p w14:paraId="4D0E32F7" w14:textId="77777777" w:rsidR="00404108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2</w:t>
            </w:r>
          </w:p>
        </w:tc>
        <w:tc>
          <w:tcPr>
            <w:tcW w:w="4012" w:type="dxa"/>
            <w:gridSpan w:val="2"/>
            <w:shd w:val="clear" w:color="auto" w:fill="DBE5F1" w:themeFill="accent1" w:themeFillTint="33"/>
          </w:tcPr>
          <w:p w14:paraId="34C60CD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2CE674A9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E04FC8" w14:paraId="3019476E" w14:textId="77777777" w:rsidTr="00CF2FE6">
        <w:tc>
          <w:tcPr>
            <w:tcW w:w="3039" w:type="dxa"/>
          </w:tcPr>
          <w:p w14:paraId="4BDF9A86" w14:textId="77777777" w:rsidR="00E04FC8" w:rsidRPr="00CF2FE6" w:rsidRDefault="00E04FC8">
            <w:pPr>
              <w:rPr>
                <w:b/>
                <w:sz w:val="20"/>
                <w:szCs w:val="18"/>
              </w:rPr>
            </w:pPr>
          </w:p>
        </w:tc>
        <w:tc>
          <w:tcPr>
            <w:tcW w:w="4012" w:type="dxa"/>
            <w:gridSpan w:val="2"/>
          </w:tcPr>
          <w:p w14:paraId="5C37EAB5" w14:textId="77777777" w:rsidR="00E04FC8" w:rsidRDefault="00E04FC8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68340E66" w14:textId="77777777" w:rsidR="00E04FC8" w:rsidRDefault="00E04FC8">
            <w:pPr>
              <w:rPr>
                <w:sz w:val="18"/>
                <w:szCs w:val="18"/>
              </w:rPr>
            </w:pPr>
          </w:p>
        </w:tc>
      </w:tr>
      <w:tr w:rsidR="00F96C35" w14:paraId="0FC93206" w14:textId="77777777" w:rsidTr="00CF2FE6">
        <w:tc>
          <w:tcPr>
            <w:tcW w:w="3039" w:type="dxa"/>
          </w:tcPr>
          <w:p w14:paraId="7BCE22FF" w14:textId="0005FA58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2E218D18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582EA05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4B73D57C" w14:textId="77777777" w:rsidTr="00CF2FE6">
        <w:tc>
          <w:tcPr>
            <w:tcW w:w="3039" w:type="dxa"/>
          </w:tcPr>
          <w:p w14:paraId="0FDB1420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629FD2C2" w14:textId="17CEFEF2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2865531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5231617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3D0C6178" w14:textId="77777777" w:rsidTr="00CF2FE6">
        <w:tc>
          <w:tcPr>
            <w:tcW w:w="3039" w:type="dxa"/>
          </w:tcPr>
          <w:p w14:paraId="35D1E10C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4FB34B85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2C65161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4D2F791" w14:textId="77777777" w:rsidTr="00CF2FE6">
        <w:tc>
          <w:tcPr>
            <w:tcW w:w="3039" w:type="dxa"/>
          </w:tcPr>
          <w:p w14:paraId="1F040386" w14:textId="48F95034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7807F7BB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64B7A8C8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44D4986D" w14:textId="77777777" w:rsidTr="00CF2FE6">
        <w:tc>
          <w:tcPr>
            <w:tcW w:w="3039" w:type="dxa"/>
          </w:tcPr>
          <w:p w14:paraId="3490C78D" w14:textId="6A3F8C1F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31444EFB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2496B619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6BB7E6CC" w14:textId="77777777" w:rsidTr="00CF2FE6">
        <w:tc>
          <w:tcPr>
            <w:tcW w:w="3039" w:type="dxa"/>
          </w:tcPr>
          <w:p w14:paraId="635B067E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36150856" w14:textId="0C774B21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5FED88AF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36A1795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56A026A6" w14:textId="77777777" w:rsidTr="00CF2FE6">
        <w:tc>
          <w:tcPr>
            <w:tcW w:w="3039" w:type="dxa"/>
          </w:tcPr>
          <w:p w14:paraId="091E202A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63C4AF11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0B7D07C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4256EA47" w14:textId="77777777" w:rsidTr="00CF2FE6">
        <w:tc>
          <w:tcPr>
            <w:tcW w:w="3039" w:type="dxa"/>
          </w:tcPr>
          <w:p w14:paraId="58F78179" w14:textId="5F5C42EB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2A2EF0A0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65D1F2A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51603230" w14:textId="77777777" w:rsidTr="00CF2FE6">
        <w:tc>
          <w:tcPr>
            <w:tcW w:w="3039" w:type="dxa"/>
          </w:tcPr>
          <w:p w14:paraId="2AE8620B" w14:textId="22EF66B7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30060EAC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736DABAE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78890F34" w14:textId="77777777" w:rsidTr="00CF2FE6">
        <w:tc>
          <w:tcPr>
            <w:tcW w:w="3039" w:type="dxa"/>
          </w:tcPr>
          <w:p w14:paraId="679F961C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704EA548" w14:textId="5BF53D5A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1427B7B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52BEB094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02D53C5F" w14:textId="77777777" w:rsidTr="00CF2FE6">
        <w:tc>
          <w:tcPr>
            <w:tcW w:w="3039" w:type="dxa"/>
          </w:tcPr>
          <w:p w14:paraId="3D193E3E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0C75B036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19F5B95F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FD23FAD" w14:textId="77777777" w:rsidTr="00CF2FE6">
        <w:tc>
          <w:tcPr>
            <w:tcW w:w="3039" w:type="dxa"/>
          </w:tcPr>
          <w:p w14:paraId="4979A73B" w14:textId="390D635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BBIES/INTERESSE</w:t>
            </w:r>
          </w:p>
        </w:tc>
        <w:tc>
          <w:tcPr>
            <w:tcW w:w="4012" w:type="dxa"/>
            <w:gridSpan w:val="2"/>
          </w:tcPr>
          <w:p w14:paraId="5B116E68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46C572CF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6AA3BD81" w14:textId="77777777" w:rsidTr="00CF2FE6">
        <w:tc>
          <w:tcPr>
            <w:tcW w:w="3039" w:type="dxa"/>
            <w:shd w:val="clear" w:color="auto" w:fill="DBE5F1" w:themeFill="accent1" w:themeFillTint="33"/>
          </w:tcPr>
          <w:p w14:paraId="09D68434" w14:textId="77777777" w:rsidR="00F96C35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3</w:t>
            </w:r>
          </w:p>
        </w:tc>
        <w:tc>
          <w:tcPr>
            <w:tcW w:w="4012" w:type="dxa"/>
            <w:gridSpan w:val="2"/>
            <w:shd w:val="clear" w:color="auto" w:fill="DBE5F1" w:themeFill="accent1" w:themeFillTint="33"/>
          </w:tcPr>
          <w:p w14:paraId="059A748B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1175AE13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F96C35" w14:paraId="790457E7" w14:textId="77777777" w:rsidTr="00CF2FE6">
        <w:tc>
          <w:tcPr>
            <w:tcW w:w="3039" w:type="dxa"/>
          </w:tcPr>
          <w:p w14:paraId="26A9FD5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12" w:type="dxa"/>
            <w:gridSpan w:val="2"/>
          </w:tcPr>
          <w:p w14:paraId="6267E524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46CE725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3C72EC76" w14:textId="77777777" w:rsidTr="00CF2FE6">
        <w:tc>
          <w:tcPr>
            <w:tcW w:w="3039" w:type="dxa"/>
          </w:tcPr>
          <w:p w14:paraId="36AD27E3" w14:textId="40494660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2BE009C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4CE3063B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5312D1D6" w14:textId="77777777" w:rsidTr="00CF2FE6">
        <w:tc>
          <w:tcPr>
            <w:tcW w:w="3039" w:type="dxa"/>
          </w:tcPr>
          <w:p w14:paraId="4D534F7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101BCCBE" w14:textId="3E2D5F9F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158A3FF6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73C476EA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FCADB56" w14:textId="77777777" w:rsidTr="00CF2FE6">
        <w:tc>
          <w:tcPr>
            <w:tcW w:w="3039" w:type="dxa"/>
          </w:tcPr>
          <w:p w14:paraId="1408EF10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35C7F701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535BB20F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45A4FB73" w14:textId="77777777" w:rsidTr="00CF2FE6">
        <w:tc>
          <w:tcPr>
            <w:tcW w:w="3039" w:type="dxa"/>
          </w:tcPr>
          <w:p w14:paraId="244D760B" w14:textId="18C80E10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4AB64AF4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4E664D0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5C45D1CA" w14:textId="77777777" w:rsidTr="00CF2FE6">
        <w:tc>
          <w:tcPr>
            <w:tcW w:w="3039" w:type="dxa"/>
          </w:tcPr>
          <w:p w14:paraId="1FE63B58" w14:textId="561DB102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5E7F559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56036BA7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3335EE5E" w14:textId="77777777" w:rsidTr="00CF2FE6">
        <w:tc>
          <w:tcPr>
            <w:tcW w:w="3039" w:type="dxa"/>
          </w:tcPr>
          <w:p w14:paraId="4DE41FB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43A0EB39" w14:textId="48622828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0F6CB15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57DC22F5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5F5D7B62" w14:textId="77777777" w:rsidTr="00CF2FE6">
        <w:tc>
          <w:tcPr>
            <w:tcW w:w="3039" w:type="dxa"/>
          </w:tcPr>
          <w:p w14:paraId="37064C10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07A0D955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40BE4B59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73FE6C4" w14:textId="77777777" w:rsidTr="00CF2FE6">
        <w:tc>
          <w:tcPr>
            <w:tcW w:w="3039" w:type="dxa"/>
          </w:tcPr>
          <w:p w14:paraId="20534794" w14:textId="60E4F675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35EDBE9A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7CB5D88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37E31BBD" w14:textId="77777777" w:rsidTr="00CF2FE6">
        <w:tc>
          <w:tcPr>
            <w:tcW w:w="3039" w:type="dxa"/>
          </w:tcPr>
          <w:p w14:paraId="7D8E1057" w14:textId="4C1C754A" w:rsidR="00F96C35" w:rsidRPr="00CF2FE6" w:rsidRDefault="00F96C35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 w:rsidR="00CF2FE6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2" w:type="dxa"/>
            <w:gridSpan w:val="2"/>
          </w:tcPr>
          <w:p w14:paraId="4E15D144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3609FAB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CF2FE6" w14:paraId="4C1E6FBC" w14:textId="77777777" w:rsidTr="00CF2FE6">
        <w:tc>
          <w:tcPr>
            <w:tcW w:w="3039" w:type="dxa"/>
          </w:tcPr>
          <w:p w14:paraId="4B70CE4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41A5C08C" w14:textId="240F0839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2" w:type="dxa"/>
            <w:gridSpan w:val="2"/>
          </w:tcPr>
          <w:p w14:paraId="0ED89D65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14:paraId="271AD9B3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42310FA5" w14:textId="77777777" w:rsidTr="00CF2FE6">
        <w:tc>
          <w:tcPr>
            <w:tcW w:w="3039" w:type="dxa"/>
          </w:tcPr>
          <w:p w14:paraId="46B1529E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2" w:type="dxa"/>
            <w:gridSpan w:val="2"/>
          </w:tcPr>
          <w:p w14:paraId="1BBB50A4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1" w:type="dxa"/>
          </w:tcPr>
          <w:p w14:paraId="7C1163DD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0E76D63F" w14:textId="77777777" w:rsidTr="00CF2FE6">
        <w:tc>
          <w:tcPr>
            <w:tcW w:w="3039" w:type="dxa"/>
          </w:tcPr>
          <w:p w14:paraId="6F31F83E" w14:textId="7B63D758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2" w:type="dxa"/>
            <w:gridSpan w:val="2"/>
          </w:tcPr>
          <w:p w14:paraId="6B0D516A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1" w:type="dxa"/>
          </w:tcPr>
          <w:p w14:paraId="78F9491D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F96C35" w14:paraId="22A12EC3" w14:textId="77777777" w:rsidTr="00CF2FE6">
        <w:tc>
          <w:tcPr>
            <w:tcW w:w="3039" w:type="dxa"/>
            <w:tcBorders>
              <w:bottom w:val="single" w:sz="4" w:space="0" w:color="auto"/>
            </w:tcBorders>
          </w:tcPr>
          <w:p w14:paraId="1EABE76C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14:paraId="43D9D1D5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653A9AE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D700D0" w14:paraId="3537BF94" w14:textId="77777777" w:rsidTr="00CF2FE6">
        <w:tc>
          <w:tcPr>
            <w:tcW w:w="9062" w:type="dxa"/>
            <w:gridSpan w:val="4"/>
            <w:shd w:val="clear" w:color="auto" w:fill="B8CCE4" w:themeFill="accent1" w:themeFillTint="66"/>
          </w:tcPr>
          <w:p w14:paraId="1C8BAB4F" w14:textId="62B137E6" w:rsidR="00D700D0" w:rsidRPr="00D223F4" w:rsidRDefault="00170B98" w:rsidP="00170B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JSUITREIKING HEREN: VRIJDAG 8 NOVEMBER</w:t>
            </w:r>
          </w:p>
        </w:tc>
      </w:tr>
    </w:tbl>
    <w:p w14:paraId="5051FED3" w14:textId="77777777" w:rsidR="00F96C35" w:rsidRDefault="00F96C35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23"/>
        <w:gridCol w:w="4011"/>
        <w:gridCol w:w="2012"/>
      </w:tblGrid>
      <w:tr w:rsidR="00D700D0" w14:paraId="33E720AD" w14:textId="77777777" w:rsidTr="00CF2FE6">
        <w:tc>
          <w:tcPr>
            <w:tcW w:w="3016" w:type="dxa"/>
            <w:shd w:val="clear" w:color="auto" w:fill="E5DFEC" w:themeFill="accent4" w:themeFillTint="33"/>
          </w:tcPr>
          <w:p w14:paraId="6C4A0808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DIRECTIE – TEAM 1</w:t>
            </w:r>
          </w:p>
        </w:tc>
        <w:tc>
          <w:tcPr>
            <w:tcW w:w="4034" w:type="dxa"/>
            <w:gridSpan w:val="2"/>
            <w:shd w:val="clear" w:color="auto" w:fill="E5DFEC" w:themeFill="accent4" w:themeFillTint="33"/>
          </w:tcPr>
          <w:p w14:paraId="6F2310EA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E5DFEC" w:themeFill="accent4" w:themeFillTint="33"/>
          </w:tcPr>
          <w:p w14:paraId="2F4CE482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5DD4733F" w14:textId="77777777" w:rsidTr="00CF2FE6">
        <w:tc>
          <w:tcPr>
            <w:tcW w:w="3016" w:type="dxa"/>
          </w:tcPr>
          <w:p w14:paraId="44DD515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034" w:type="dxa"/>
            <w:gridSpan w:val="2"/>
          </w:tcPr>
          <w:p w14:paraId="79860477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5663A39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CF2FE6" w14:paraId="59184ECE" w14:textId="77777777" w:rsidTr="00E04FC8">
        <w:tc>
          <w:tcPr>
            <w:tcW w:w="3039" w:type="dxa"/>
            <w:gridSpan w:val="2"/>
          </w:tcPr>
          <w:p w14:paraId="49845D9E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76086165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A8D4838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A4D87B4" w14:textId="77777777" w:rsidTr="00E04FC8">
        <w:tc>
          <w:tcPr>
            <w:tcW w:w="3039" w:type="dxa"/>
            <w:gridSpan w:val="2"/>
          </w:tcPr>
          <w:p w14:paraId="14941319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0FAD6CE4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0B37334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FB628F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617ED4B" w14:textId="77777777" w:rsidTr="00E04FC8">
        <w:tc>
          <w:tcPr>
            <w:tcW w:w="3039" w:type="dxa"/>
            <w:gridSpan w:val="2"/>
          </w:tcPr>
          <w:p w14:paraId="3B5C02A5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53DE5041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12B99F1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0964FC5" w14:textId="77777777" w:rsidTr="00E04FC8">
        <w:tc>
          <w:tcPr>
            <w:tcW w:w="3039" w:type="dxa"/>
            <w:gridSpan w:val="2"/>
          </w:tcPr>
          <w:p w14:paraId="0EF7573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41D90A3B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3E6A56F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61C2318" w14:textId="77777777" w:rsidTr="00E04FC8">
        <w:tc>
          <w:tcPr>
            <w:tcW w:w="3039" w:type="dxa"/>
            <w:gridSpan w:val="2"/>
          </w:tcPr>
          <w:p w14:paraId="717EE179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2B9CE5E8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D2CAE0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5E101534" w14:textId="77777777" w:rsidTr="00E04FC8">
        <w:tc>
          <w:tcPr>
            <w:tcW w:w="3039" w:type="dxa"/>
            <w:gridSpan w:val="2"/>
          </w:tcPr>
          <w:p w14:paraId="307B3B8B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02A805A9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02EDE6C9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BBB5DF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4994E5BF" w14:textId="77777777" w:rsidTr="00E04FC8">
        <w:tc>
          <w:tcPr>
            <w:tcW w:w="3039" w:type="dxa"/>
            <w:gridSpan w:val="2"/>
          </w:tcPr>
          <w:p w14:paraId="2A0A4DAC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68529AE5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440D341C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5D4A3498" w14:textId="77777777" w:rsidTr="00E04FC8">
        <w:tc>
          <w:tcPr>
            <w:tcW w:w="3039" w:type="dxa"/>
            <w:gridSpan w:val="2"/>
          </w:tcPr>
          <w:p w14:paraId="703EA67A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2E858B36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543A57E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238C5B03" w14:textId="77777777" w:rsidTr="00E04FC8">
        <w:tc>
          <w:tcPr>
            <w:tcW w:w="3039" w:type="dxa"/>
            <w:gridSpan w:val="2"/>
          </w:tcPr>
          <w:p w14:paraId="02D08D9B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15D5136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A55403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2AAAC16" w14:textId="77777777" w:rsidTr="00E04FC8">
        <w:tc>
          <w:tcPr>
            <w:tcW w:w="3039" w:type="dxa"/>
            <w:gridSpan w:val="2"/>
          </w:tcPr>
          <w:p w14:paraId="5A8C594E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554AEFA9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36D8F69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C78002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40EBFA2E" w14:textId="77777777" w:rsidTr="00E04FC8">
        <w:tc>
          <w:tcPr>
            <w:tcW w:w="3039" w:type="dxa"/>
            <w:gridSpan w:val="2"/>
          </w:tcPr>
          <w:p w14:paraId="4898B29D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5091D15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69AD859E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D9D7DA8" w14:textId="77777777" w:rsidTr="00E04FC8">
        <w:tc>
          <w:tcPr>
            <w:tcW w:w="3039" w:type="dxa"/>
            <w:gridSpan w:val="2"/>
          </w:tcPr>
          <w:p w14:paraId="37E99340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16C2BE3E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480908A5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D700D0" w14:paraId="31D68D6F" w14:textId="77777777" w:rsidTr="00CF2FE6">
        <w:tc>
          <w:tcPr>
            <w:tcW w:w="3016" w:type="dxa"/>
            <w:tcBorders>
              <w:bottom w:val="single" w:sz="4" w:space="0" w:color="auto"/>
            </w:tcBorders>
          </w:tcPr>
          <w:p w14:paraId="52A1525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14:paraId="11E01964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5D3ABFA2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6D511B" w14:paraId="0C4C65A3" w14:textId="77777777" w:rsidTr="00CF2FE6">
        <w:tc>
          <w:tcPr>
            <w:tcW w:w="9062" w:type="dxa"/>
            <w:gridSpan w:val="4"/>
            <w:shd w:val="clear" w:color="auto" w:fill="CCC0D9" w:themeFill="accent4" w:themeFillTint="66"/>
          </w:tcPr>
          <w:p w14:paraId="0EFC9E2A" w14:textId="0064ED26" w:rsidR="006D511B" w:rsidRPr="00D223F4" w:rsidRDefault="006D511B" w:rsidP="006D511B">
            <w:pPr>
              <w:rPr>
                <w:b/>
                <w:sz w:val="18"/>
                <w:szCs w:val="18"/>
              </w:rPr>
            </w:pPr>
            <w:r w:rsidRPr="00D223F4">
              <w:rPr>
                <w:b/>
                <w:sz w:val="18"/>
                <w:szCs w:val="18"/>
              </w:rPr>
              <w:t xml:space="preserve">PRIJSUITREIKING DIRECTIE: WOENSDAG </w:t>
            </w:r>
            <w:r w:rsidR="00170B98">
              <w:rPr>
                <w:b/>
                <w:sz w:val="18"/>
                <w:szCs w:val="18"/>
              </w:rPr>
              <w:t>6</w:t>
            </w:r>
            <w:r w:rsidRPr="00D223F4">
              <w:rPr>
                <w:b/>
                <w:sz w:val="18"/>
                <w:szCs w:val="18"/>
              </w:rPr>
              <w:t xml:space="preserve"> NOVEMBER</w:t>
            </w:r>
            <w:r w:rsidR="00170B98">
              <w:rPr>
                <w:b/>
                <w:sz w:val="18"/>
                <w:szCs w:val="18"/>
              </w:rPr>
              <w:t xml:space="preserve"> 2019</w:t>
            </w:r>
          </w:p>
        </w:tc>
      </w:tr>
    </w:tbl>
    <w:p w14:paraId="69E3D06A" w14:textId="033EA1DA" w:rsidR="00E04FC8" w:rsidRDefault="00E04FC8">
      <w:pPr>
        <w:rPr>
          <w:sz w:val="18"/>
          <w:szCs w:val="18"/>
        </w:rPr>
      </w:pPr>
    </w:p>
    <w:p w14:paraId="14D3DEF9" w14:textId="77777777" w:rsidR="00E04FC8" w:rsidRDefault="00E04F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1"/>
        <w:gridCol w:w="18"/>
        <w:gridCol w:w="4011"/>
        <w:gridCol w:w="2012"/>
      </w:tblGrid>
      <w:tr w:rsidR="00D700D0" w14:paraId="72A269ED" w14:textId="77777777" w:rsidTr="00CF2FE6">
        <w:tc>
          <w:tcPr>
            <w:tcW w:w="3021" w:type="dxa"/>
            <w:shd w:val="clear" w:color="auto" w:fill="EAF1DD" w:themeFill="accent3" w:themeFillTint="33"/>
          </w:tcPr>
          <w:p w14:paraId="63BF672B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lastRenderedPageBreak/>
              <w:t>LEERLINGEN – TEAM 1</w:t>
            </w:r>
          </w:p>
        </w:tc>
        <w:tc>
          <w:tcPr>
            <w:tcW w:w="4029" w:type="dxa"/>
            <w:gridSpan w:val="2"/>
            <w:shd w:val="clear" w:color="auto" w:fill="EAF1DD" w:themeFill="accent3" w:themeFillTint="33"/>
          </w:tcPr>
          <w:p w14:paraId="40E5D5B5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EAF1DD" w:themeFill="accent3" w:themeFillTint="33"/>
          </w:tcPr>
          <w:p w14:paraId="4C44489C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0CD8BEE6" w14:textId="77777777" w:rsidTr="00CF2FE6">
        <w:tc>
          <w:tcPr>
            <w:tcW w:w="3021" w:type="dxa"/>
          </w:tcPr>
          <w:p w14:paraId="78EB8C38" w14:textId="3DEA5618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029" w:type="dxa"/>
            <w:gridSpan w:val="2"/>
          </w:tcPr>
          <w:p w14:paraId="7F6F3DB2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699ED18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CF2FE6" w14:paraId="47243750" w14:textId="77777777" w:rsidTr="00E04FC8">
        <w:tc>
          <w:tcPr>
            <w:tcW w:w="3039" w:type="dxa"/>
            <w:gridSpan w:val="2"/>
          </w:tcPr>
          <w:p w14:paraId="38B562B7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2198CFD6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E6A17E9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8DC1E6C" w14:textId="77777777" w:rsidTr="00E04FC8">
        <w:tc>
          <w:tcPr>
            <w:tcW w:w="3039" w:type="dxa"/>
            <w:gridSpan w:val="2"/>
          </w:tcPr>
          <w:p w14:paraId="536AC0AB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416E3A56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3CC0C365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4A14BE7A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42C3934" w14:textId="77777777" w:rsidTr="00E04FC8">
        <w:tc>
          <w:tcPr>
            <w:tcW w:w="3039" w:type="dxa"/>
            <w:gridSpan w:val="2"/>
          </w:tcPr>
          <w:p w14:paraId="4F87CF61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82B9448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2AE4520B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079CC5D" w14:textId="77777777" w:rsidTr="00E04FC8">
        <w:tc>
          <w:tcPr>
            <w:tcW w:w="3039" w:type="dxa"/>
            <w:gridSpan w:val="2"/>
          </w:tcPr>
          <w:p w14:paraId="7F9B451F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02B7B02D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5BEE4FD7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2DF2EE0D" w14:textId="77777777" w:rsidTr="00E04FC8">
        <w:tc>
          <w:tcPr>
            <w:tcW w:w="3039" w:type="dxa"/>
            <w:gridSpan w:val="2"/>
          </w:tcPr>
          <w:p w14:paraId="3BA1F3C9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4F12445B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AD524D6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39D0D5D7" w14:textId="77777777" w:rsidTr="00E04FC8">
        <w:tc>
          <w:tcPr>
            <w:tcW w:w="3039" w:type="dxa"/>
            <w:gridSpan w:val="2"/>
          </w:tcPr>
          <w:p w14:paraId="5BA32710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1D1E6F7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33A6521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EA70E0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76C3B12E" w14:textId="77777777" w:rsidTr="00E04FC8">
        <w:tc>
          <w:tcPr>
            <w:tcW w:w="3039" w:type="dxa"/>
            <w:gridSpan w:val="2"/>
          </w:tcPr>
          <w:p w14:paraId="1BA869A8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6EA0FA0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7C662C7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7E8F0AE" w14:textId="77777777" w:rsidTr="00E04FC8">
        <w:tc>
          <w:tcPr>
            <w:tcW w:w="3039" w:type="dxa"/>
            <w:gridSpan w:val="2"/>
          </w:tcPr>
          <w:p w14:paraId="4C713283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2DABAEB9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2E5AAE99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50358303" w14:textId="77777777" w:rsidTr="00E04FC8">
        <w:tc>
          <w:tcPr>
            <w:tcW w:w="3039" w:type="dxa"/>
            <w:gridSpan w:val="2"/>
          </w:tcPr>
          <w:p w14:paraId="6E663FE4" w14:textId="77777777" w:rsidR="00CF2FE6" w:rsidRPr="00CF2FE6" w:rsidRDefault="00CF2FE6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63ADF142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30D4C5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6D1D29E4" w14:textId="77777777" w:rsidTr="00E04FC8">
        <w:tc>
          <w:tcPr>
            <w:tcW w:w="3039" w:type="dxa"/>
            <w:gridSpan w:val="2"/>
          </w:tcPr>
          <w:p w14:paraId="2FEFDDC9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201C3DBD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76794DB4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6A6EEA0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2804D434" w14:textId="77777777" w:rsidTr="00E04FC8">
        <w:tc>
          <w:tcPr>
            <w:tcW w:w="3039" w:type="dxa"/>
            <w:gridSpan w:val="2"/>
          </w:tcPr>
          <w:p w14:paraId="12DD11C2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45FEF1C1" w14:textId="77777777" w:rsidR="00CF2FE6" w:rsidRPr="00CF2FE6" w:rsidRDefault="00CF2FE6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608D4E61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CF2FE6" w14:paraId="1E96FF9B" w14:textId="77777777" w:rsidTr="00E04FC8">
        <w:tc>
          <w:tcPr>
            <w:tcW w:w="3039" w:type="dxa"/>
            <w:gridSpan w:val="2"/>
          </w:tcPr>
          <w:p w14:paraId="5C4D971F" w14:textId="77777777" w:rsidR="00CF2FE6" w:rsidRDefault="00CF2FE6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27AB5E00" w14:textId="77777777" w:rsidR="00CF2FE6" w:rsidRPr="00CF2FE6" w:rsidRDefault="00CF2FE6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7441E264" w14:textId="77777777" w:rsidR="00CF2FE6" w:rsidRDefault="00CF2FE6" w:rsidP="00EC7BB0">
            <w:pPr>
              <w:rPr>
                <w:sz w:val="18"/>
                <w:szCs w:val="18"/>
              </w:rPr>
            </w:pPr>
          </w:p>
        </w:tc>
      </w:tr>
      <w:tr w:rsidR="00D700D0" w14:paraId="49D2B24C" w14:textId="77777777" w:rsidTr="00CF2FE6">
        <w:tc>
          <w:tcPr>
            <w:tcW w:w="3021" w:type="dxa"/>
            <w:shd w:val="clear" w:color="auto" w:fill="EAF1DD" w:themeFill="accent3" w:themeFillTint="33"/>
          </w:tcPr>
          <w:p w14:paraId="071DF7AA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LEERLINGEN – TEAM 2</w:t>
            </w:r>
          </w:p>
        </w:tc>
        <w:tc>
          <w:tcPr>
            <w:tcW w:w="4029" w:type="dxa"/>
            <w:gridSpan w:val="2"/>
            <w:shd w:val="clear" w:color="auto" w:fill="EAF1DD" w:themeFill="accent3" w:themeFillTint="33"/>
          </w:tcPr>
          <w:p w14:paraId="23B2EC22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EAF1DD" w:themeFill="accent3" w:themeFillTint="33"/>
          </w:tcPr>
          <w:p w14:paraId="221990BF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118673A4" w14:textId="77777777" w:rsidTr="00CF2FE6">
        <w:tc>
          <w:tcPr>
            <w:tcW w:w="3021" w:type="dxa"/>
          </w:tcPr>
          <w:p w14:paraId="7676DE53" w14:textId="789C8EE8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029" w:type="dxa"/>
            <w:gridSpan w:val="2"/>
          </w:tcPr>
          <w:p w14:paraId="493C1FA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296E2C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E04FC8" w14:paraId="7683DE30" w14:textId="77777777" w:rsidTr="00E04FC8">
        <w:tc>
          <w:tcPr>
            <w:tcW w:w="3039" w:type="dxa"/>
            <w:gridSpan w:val="2"/>
          </w:tcPr>
          <w:p w14:paraId="343A0937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318052EE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2FA4709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D0D2E86" w14:textId="77777777" w:rsidTr="00E04FC8">
        <w:tc>
          <w:tcPr>
            <w:tcW w:w="3039" w:type="dxa"/>
            <w:gridSpan w:val="2"/>
          </w:tcPr>
          <w:p w14:paraId="3BEFC0F0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77C9876F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095D9BC6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672DA48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0CB04BB7" w14:textId="77777777" w:rsidTr="00E04FC8">
        <w:tc>
          <w:tcPr>
            <w:tcW w:w="3039" w:type="dxa"/>
            <w:gridSpan w:val="2"/>
          </w:tcPr>
          <w:p w14:paraId="5DBEAAF6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76B188DD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13DC7CE6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2CBDA613" w14:textId="77777777" w:rsidTr="00E04FC8">
        <w:tc>
          <w:tcPr>
            <w:tcW w:w="3039" w:type="dxa"/>
            <w:gridSpan w:val="2"/>
          </w:tcPr>
          <w:p w14:paraId="62555BE2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7FB2D3F9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0A7B06B9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53BF7A8" w14:textId="77777777" w:rsidTr="00E04FC8">
        <w:tc>
          <w:tcPr>
            <w:tcW w:w="3039" w:type="dxa"/>
            <w:gridSpan w:val="2"/>
          </w:tcPr>
          <w:p w14:paraId="0298E998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3F4612A8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E4697D6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6801679A" w14:textId="77777777" w:rsidTr="00E04FC8">
        <w:tc>
          <w:tcPr>
            <w:tcW w:w="3039" w:type="dxa"/>
            <w:gridSpan w:val="2"/>
          </w:tcPr>
          <w:p w14:paraId="1898DF3F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3BB92710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491C6CF9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628D7654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4A876758" w14:textId="77777777" w:rsidTr="00E04FC8">
        <w:tc>
          <w:tcPr>
            <w:tcW w:w="3039" w:type="dxa"/>
            <w:gridSpan w:val="2"/>
          </w:tcPr>
          <w:p w14:paraId="18F07F26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5D4AA67A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13E16FB6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45E75586" w14:textId="77777777" w:rsidTr="00E04FC8">
        <w:tc>
          <w:tcPr>
            <w:tcW w:w="3039" w:type="dxa"/>
            <w:gridSpan w:val="2"/>
          </w:tcPr>
          <w:p w14:paraId="479466B9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23359330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595C52F5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826A5EA" w14:textId="77777777" w:rsidTr="00E04FC8">
        <w:tc>
          <w:tcPr>
            <w:tcW w:w="3039" w:type="dxa"/>
            <w:gridSpan w:val="2"/>
          </w:tcPr>
          <w:p w14:paraId="56C8CB52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702CFA3A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888836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1404E731" w14:textId="77777777" w:rsidTr="00E04FC8">
        <w:tc>
          <w:tcPr>
            <w:tcW w:w="3039" w:type="dxa"/>
            <w:gridSpan w:val="2"/>
          </w:tcPr>
          <w:p w14:paraId="7DB8007C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16F78644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30E6A3D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B2921D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A23D330" w14:textId="77777777" w:rsidTr="00E04FC8">
        <w:tc>
          <w:tcPr>
            <w:tcW w:w="3039" w:type="dxa"/>
            <w:gridSpan w:val="2"/>
          </w:tcPr>
          <w:p w14:paraId="1B25F65B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1A68B357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3DB4BF8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189CF728" w14:textId="77777777" w:rsidTr="00E04FC8">
        <w:tc>
          <w:tcPr>
            <w:tcW w:w="3039" w:type="dxa"/>
            <w:gridSpan w:val="2"/>
          </w:tcPr>
          <w:p w14:paraId="2B69C709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14055BA5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2C998556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6D511B" w14:paraId="64BF9DE0" w14:textId="77777777" w:rsidTr="00CF2FE6">
        <w:tc>
          <w:tcPr>
            <w:tcW w:w="9062" w:type="dxa"/>
            <w:gridSpan w:val="4"/>
            <w:shd w:val="clear" w:color="auto" w:fill="D6E3BC" w:themeFill="accent3" w:themeFillTint="66"/>
          </w:tcPr>
          <w:p w14:paraId="132099F9" w14:textId="104723B2" w:rsidR="006D511B" w:rsidRPr="00D223F4" w:rsidRDefault="00170B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JSUITREIKING LEERLINGEN: DINSDAG 5 NOVEMBER 2019</w:t>
            </w:r>
          </w:p>
        </w:tc>
      </w:tr>
    </w:tbl>
    <w:p w14:paraId="261891F6" w14:textId="7543272D" w:rsidR="00E04FC8" w:rsidRDefault="00E04FC8">
      <w:pPr>
        <w:rPr>
          <w:sz w:val="18"/>
          <w:szCs w:val="18"/>
        </w:rPr>
      </w:pPr>
    </w:p>
    <w:p w14:paraId="2C42DACA" w14:textId="77777777" w:rsidR="00E04FC8" w:rsidRDefault="00E04F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22"/>
        <w:gridCol w:w="4011"/>
        <w:gridCol w:w="2012"/>
      </w:tblGrid>
      <w:tr w:rsidR="00E04FC8" w14:paraId="40712D57" w14:textId="77777777" w:rsidTr="00EC7BB0">
        <w:tc>
          <w:tcPr>
            <w:tcW w:w="3017" w:type="dxa"/>
            <w:shd w:val="clear" w:color="auto" w:fill="F2DBDB" w:themeFill="accent2" w:themeFillTint="33"/>
          </w:tcPr>
          <w:p w14:paraId="66AA9348" w14:textId="77777777" w:rsidR="00E04FC8" w:rsidRPr="00C7028F" w:rsidRDefault="00E04FC8" w:rsidP="00EC7BB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lastRenderedPageBreak/>
              <w:t>DAMES – TEAM 1</w:t>
            </w:r>
          </w:p>
        </w:tc>
        <w:tc>
          <w:tcPr>
            <w:tcW w:w="4033" w:type="dxa"/>
            <w:gridSpan w:val="2"/>
            <w:shd w:val="clear" w:color="auto" w:fill="F2DBDB" w:themeFill="accent2" w:themeFillTint="33"/>
          </w:tcPr>
          <w:p w14:paraId="38E1284B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30D397BE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E04FC8" w14:paraId="79E8C78A" w14:textId="77777777" w:rsidTr="00EC7BB0">
        <w:tc>
          <w:tcPr>
            <w:tcW w:w="3017" w:type="dxa"/>
          </w:tcPr>
          <w:p w14:paraId="50E529D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gridSpan w:val="2"/>
          </w:tcPr>
          <w:p w14:paraId="0283D32A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6489780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13D17001" w14:textId="77777777" w:rsidTr="00EC7BB0">
        <w:tc>
          <w:tcPr>
            <w:tcW w:w="3039" w:type="dxa"/>
            <w:gridSpan w:val="2"/>
          </w:tcPr>
          <w:p w14:paraId="589AC1D6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440B25F4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ABBDB1A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49F7E00" w14:textId="77777777" w:rsidTr="00EC7BB0">
        <w:tc>
          <w:tcPr>
            <w:tcW w:w="3039" w:type="dxa"/>
            <w:gridSpan w:val="2"/>
          </w:tcPr>
          <w:p w14:paraId="64C29E11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1936EBDD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6B033029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45B7B8B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163EA2E3" w14:textId="77777777" w:rsidTr="00EC7BB0">
        <w:tc>
          <w:tcPr>
            <w:tcW w:w="3039" w:type="dxa"/>
            <w:gridSpan w:val="2"/>
          </w:tcPr>
          <w:p w14:paraId="25B1C59B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FF68BAC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2059207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E49B463" w14:textId="77777777" w:rsidTr="00EC7BB0">
        <w:tc>
          <w:tcPr>
            <w:tcW w:w="3039" w:type="dxa"/>
            <w:gridSpan w:val="2"/>
          </w:tcPr>
          <w:p w14:paraId="7BFBA066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7F456342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23FDE512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1EF4FD9D" w14:textId="77777777" w:rsidTr="00EC7BB0">
        <w:tc>
          <w:tcPr>
            <w:tcW w:w="3039" w:type="dxa"/>
            <w:gridSpan w:val="2"/>
          </w:tcPr>
          <w:p w14:paraId="4C9A136E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4DE8382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60BF1E29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6748BFD" w14:textId="77777777" w:rsidTr="00EC7BB0">
        <w:tc>
          <w:tcPr>
            <w:tcW w:w="3039" w:type="dxa"/>
            <w:gridSpan w:val="2"/>
          </w:tcPr>
          <w:p w14:paraId="37B22709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4890442F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6194969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C61FEB1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FEC1C12" w14:textId="77777777" w:rsidTr="00EC7BB0">
        <w:tc>
          <w:tcPr>
            <w:tcW w:w="3039" w:type="dxa"/>
            <w:gridSpan w:val="2"/>
          </w:tcPr>
          <w:p w14:paraId="702B51E2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48F1375F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68E6237B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04F51C6E" w14:textId="77777777" w:rsidTr="00EC7BB0">
        <w:tc>
          <w:tcPr>
            <w:tcW w:w="3039" w:type="dxa"/>
            <w:gridSpan w:val="2"/>
          </w:tcPr>
          <w:p w14:paraId="7FFDB813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438BB36D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616F469F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43B40E7C" w14:textId="77777777" w:rsidTr="00EC7BB0">
        <w:tc>
          <w:tcPr>
            <w:tcW w:w="3039" w:type="dxa"/>
            <w:gridSpan w:val="2"/>
          </w:tcPr>
          <w:p w14:paraId="4A505332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0694779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8BC87D8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9C00819" w14:textId="77777777" w:rsidTr="00EC7BB0">
        <w:tc>
          <w:tcPr>
            <w:tcW w:w="3039" w:type="dxa"/>
            <w:gridSpan w:val="2"/>
          </w:tcPr>
          <w:p w14:paraId="6D9C7A8B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27161BFC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163C6532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602F00E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B70FF15" w14:textId="77777777" w:rsidTr="00EC7BB0">
        <w:tc>
          <w:tcPr>
            <w:tcW w:w="3039" w:type="dxa"/>
            <w:gridSpan w:val="2"/>
          </w:tcPr>
          <w:p w14:paraId="37039E12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0D3DD1A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7AD5E9A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346711F2" w14:textId="77777777" w:rsidTr="00EC7BB0">
        <w:tc>
          <w:tcPr>
            <w:tcW w:w="3039" w:type="dxa"/>
            <w:gridSpan w:val="2"/>
          </w:tcPr>
          <w:p w14:paraId="38F6C5FC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6E162A0A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6357A52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22B59047" w14:textId="77777777" w:rsidTr="00EC7BB0">
        <w:tc>
          <w:tcPr>
            <w:tcW w:w="3017" w:type="dxa"/>
            <w:shd w:val="clear" w:color="auto" w:fill="F2DBDB" w:themeFill="accent2" w:themeFillTint="33"/>
          </w:tcPr>
          <w:p w14:paraId="548375C1" w14:textId="77777777" w:rsidR="00E04FC8" w:rsidRPr="00C7028F" w:rsidRDefault="00E04FC8" w:rsidP="00EC7BB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DAMES – TEAM 2</w:t>
            </w:r>
          </w:p>
        </w:tc>
        <w:tc>
          <w:tcPr>
            <w:tcW w:w="4033" w:type="dxa"/>
            <w:gridSpan w:val="2"/>
            <w:shd w:val="clear" w:color="auto" w:fill="F2DBDB" w:themeFill="accent2" w:themeFillTint="33"/>
          </w:tcPr>
          <w:p w14:paraId="52495BA2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634D2C9E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E04FC8" w14:paraId="7B46F6C2" w14:textId="77777777" w:rsidTr="00EC7BB0">
        <w:tc>
          <w:tcPr>
            <w:tcW w:w="3017" w:type="dxa"/>
          </w:tcPr>
          <w:p w14:paraId="31BEBA3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gridSpan w:val="2"/>
          </w:tcPr>
          <w:p w14:paraId="7CFA041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E7B4D08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06E74A90" w14:textId="77777777" w:rsidTr="00E04FC8">
        <w:tc>
          <w:tcPr>
            <w:tcW w:w="3039" w:type="dxa"/>
            <w:gridSpan w:val="2"/>
          </w:tcPr>
          <w:p w14:paraId="6C755BEC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FITT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6D5458DA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7E1A798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64D67286" w14:textId="77777777" w:rsidTr="00E04FC8">
        <w:tc>
          <w:tcPr>
            <w:tcW w:w="3039" w:type="dxa"/>
            <w:gridSpan w:val="2"/>
          </w:tcPr>
          <w:p w14:paraId="72242FB4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714711D6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4E842BEA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F957C83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F6B698D" w14:textId="77777777" w:rsidTr="00E04FC8">
        <w:tc>
          <w:tcPr>
            <w:tcW w:w="3039" w:type="dxa"/>
            <w:gridSpan w:val="2"/>
          </w:tcPr>
          <w:p w14:paraId="11F45CB8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6695B0BE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17AA682E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2380B8E7" w14:textId="77777777" w:rsidTr="00E04FC8">
        <w:tc>
          <w:tcPr>
            <w:tcW w:w="3039" w:type="dxa"/>
            <w:gridSpan w:val="2"/>
          </w:tcPr>
          <w:p w14:paraId="56BD32F1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335836F8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5A41A5C1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4ADBB77F" w14:textId="77777777" w:rsidTr="00E04FC8">
        <w:tc>
          <w:tcPr>
            <w:tcW w:w="3039" w:type="dxa"/>
            <w:gridSpan w:val="2"/>
          </w:tcPr>
          <w:p w14:paraId="1C423CF4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BOORDER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3429179C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77B93A4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C674E2C" w14:textId="77777777" w:rsidTr="00E04FC8">
        <w:tc>
          <w:tcPr>
            <w:tcW w:w="3039" w:type="dxa"/>
            <w:gridSpan w:val="2"/>
          </w:tcPr>
          <w:p w14:paraId="6A1B5076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34EAAA17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298C0B6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C9F0A9E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6249AF74" w14:textId="77777777" w:rsidTr="00E04FC8">
        <w:tc>
          <w:tcPr>
            <w:tcW w:w="3039" w:type="dxa"/>
            <w:gridSpan w:val="2"/>
          </w:tcPr>
          <w:p w14:paraId="222EFB14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7F62E2F0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0FA905A1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62292502" w14:textId="77777777" w:rsidTr="00E04FC8">
        <w:tc>
          <w:tcPr>
            <w:tcW w:w="3039" w:type="dxa"/>
            <w:gridSpan w:val="2"/>
          </w:tcPr>
          <w:p w14:paraId="3FDCD74C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163C5681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23CF48D0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77389775" w14:textId="77777777" w:rsidTr="00E04FC8">
        <w:tc>
          <w:tcPr>
            <w:tcW w:w="3039" w:type="dxa"/>
            <w:gridSpan w:val="2"/>
          </w:tcPr>
          <w:p w14:paraId="5F7DA893" w14:textId="77777777" w:rsidR="00E04FC8" w:rsidRPr="00CF2FE6" w:rsidRDefault="00E04FC8" w:rsidP="00EC7BB0">
            <w:pPr>
              <w:rPr>
                <w:b/>
                <w:sz w:val="18"/>
                <w:szCs w:val="18"/>
              </w:rPr>
            </w:pPr>
            <w:r w:rsidRPr="00CF2FE6">
              <w:rPr>
                <w:b/>
                <w:sz w:val="20"/>
                <w:szCs w:val="18"/>
              </w:rPr>
              <w:t>COACH</w:t>
            </w:r>
            <w:r>
              <w:rPr>
                <w:b/>
                <w:sz w:val="20"/>
                <w:szCs w:val="18"/>
              </w:rPr>
              <w:t>:</w:t>
            </w:r>
          </w:p>
        </w:tc>
        <w:tc>
          <w:tcPr>
            <w:tcW w:w="4011" w:type="dxa"/>
          </w:tcPr>
          <w:p w14:paraId="72B8E9FD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AF57FE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54AD334" w14:textId="77777777" w:rsidTr="00E04FC8">
        <w:tc>
          <w:tcPr>
            <w:tcW w:w="3039" w:type="dxa"/>
            <w:gridSpan w:val="2"/>
          </w:tcPr>
          <w:p w14:paraId="51175BD7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NAAM </w:t>
            </w:r>
          </w:p>
          <w:p w14:paraId="082B1629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EN IN DIENST</w:t>
            </w:r>
          </w:p>
        </w:tc>
        <w:tc>
          <w:tcPr>
            <w:tcW w:w="4011" w:type="dxa"/>
          </w:tcPr>
          <w:p w14:paraId="77FDC835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5DF684A0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D7421B3" w14:textId="77777777" w:rsidTr="00E04FC8">
        <w:tc>
          <w:tcPr>
            <w:tcW w:w="3039" w:type="dxa"/>
            <w:gridSpan w:val="2"/>
          </w:tcPr>
          <w:p w14:paraId="32954D01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ME FITTERIJWEDSTRIJDEN</w:t>
            </w:r>
          </w:p>
        </w:tc>
        <w:tc>
          <w:tcPr>
            <w:tcW w:w="4011" w:type="dxa"/>
          </w:tcPr>
          <w:p w14:paraId="24B7F469" w14:textId="77777777" w:rsidR="00E04FC8" w:rsidRPr="00CF2FE6" w:rsidRDefault="00E04FC8" w:rsidP="00EC7BB0">
            <w:pPr>
              <w:rPr>
                <w:sz w:val="24"/>
                <w:szCs w:val="18"/>
              </w:rPr>
            </w:pPr>
            <w:r w:rsidRPr="00CF2FE6">
              <w:rPr>
                <w:sz w:val="24"/>
                <w:szCs w:val="18"/>
              </w:rPr>
              <w:t>1/2/3/4/5/</w:t>
            </w:r>
          </w:p>
        </w:tc>
        <w:tc>
          <w:tcPr>
            <w:tcW w:w="2012" w:type="dxa"/>
          </w:tcPr>
          <w:p w14:paraId="402819D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5F189470" w14:textId="77777777" w:rsidTr="00E04FC8">
        <w:tc>
          <w:tcPr>
            <w:tcW w:w="3039" w:type="dxa"/>
            <w:gridSpan w:val="2"/>
          </w:tcPr>
          <w:p w14:paraId="4B3DACA3" w14:textId="77777777" w:rsidR="00E04FC8" w:rsidRDefault="00E04FC8" w:rsidP="00EC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/INTERESSE</w:t>
            </w:r>
          </w:p>
        </w:tc>
        <w:tc>
          <w:tcPr>
            <w:tcW w:w="4011" w:type="dxa"/>
          </w:tcPr>
          <w:p w14:paraId="1814D68A" w14:textId="77777777" w:rsidR="00E04FC8" w:rsidRPr="00CF2FE6" w:rsidRDefault="00E04FC8" w:rsidP="00EC7BB0">
            <w:pPr>
              <w:rPr>
                <w:sz w:val="24"/>
                <w:szCs w:val="18"/>
              </w:rPr>
            </w:pPr>
          </w:p>
        </w:tc>
        <w:tc>
          <w:tcPr>
            <w:tcW w:w="2012" w:type="dxa"/>
          </w:tcPr>
          <w:p w14:paraId="72772021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66FAECF9" w14:textId="77777777" w:rsidTr="00EC7BB0">
        <w:tc>
          <w:tcPr>
            <w:tcW w:w="3017" w:type="dxa"/>
          </w:tcPr>
          <w:p w14:paraId="4D036FAB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gridSpan w:val="2"/>
          </w:tcPr>
          <w:p w14:paraId="17DFCAF1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7F792E87" w14:textId="77777777" w:rsidR="00E04FC8" w:rsidRDefault="00E04FC8" w:rsidP="00EC7BB0">
            <w:pPr>
              <w:rPr>
                <w:sz w:val="18"/>
                <w:szCs w:val="18"/>
              </w:rPr>
            </w:pPr>
          </w:p>
        </w:tc>
      </w:tr>
      <w:tr w:rsidR="00E04FC8" w14:paraId="418EEC16" w14:textId="77777777" w:rsidTr="00EC7BB0">
        <w:tc>
          <w:tcPr>
            <w:tcW w:w="9062" w:type="dxa"/>
            <w:gridSpan w:val="4"/>
            <w:shd w:val="clear" w:color="auto" w:fill="E5B8B7" w:themeFill="accent2" w:themeFillTint="66"/>
          </w:tcPr>
          <w:p w14:paraId="5C805021" w14:textId="77777777" w:rsidR="00E04FC8" w:rsidRPr="00D223F4" w:rsidRDefault="00E04FC8" w:rsidP="00EC7BB0">
            <w:pPr>
              <w:rPr>
                <w:b/>
                <w:sz w:val="18"/>
                <w:szCs w:val="18"/>
              </w:rPr>
            </w:pPr>
            <w:r w:rsidRPr="00D223F4">
              <w:rPr>
                <w:b/>
                <w:sz w:val="18"/>
                <w:szCs w:val="18"/>
              </w:rPr>
              <w:t xml:space="preserve">PRIJSUITREIKING DAMES: </w:t>
            </w:r>
            <w:r>
              <w:rPr>
                <w:b/>
                <w:sz w:val="18"/>
                <w:szCs w:val="18"/>
              </w:rPr>
              <w:t>DONDERDAG 7 NOVEMBER 2019</w:t>
            </w:r>
          </w:p>
        </w:tc>
      </w:tr>
    </w:tbl>
    <w:p w14:paraId="5DA9A0C0" w14:textId="77777777" w:rsidR="00C7028F" w:rsidRDefault="00C7028F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11B" w:rsidRPr="00C7028F" w14:paraId="4F4431D5" w14:textId="77777777" w:rsidTr="00C7028F">
        <w:tc>
          <w:tcPr>
            <w:tcW w:w="9212" w:type="dxa"/>
            <w:shd w:val="clear" w:color="auto" w:fill="FBD4B4" w:themeFill="accent6" w:themeFillTint="66"/>
          </w:tcPr>
          <w:p w14:paraId="4F88D445" w14:textId="77777777" w:rsidR="006D511B" w:rsidRPr="00C7028F" w:rsidRDefault="006D511B">
            <w:pPr>
              <w:rPr>
                <w:b/>
                <w:sz w:val="32"/>
                <w:szCs w:val="32"/>
              </w:rPr>
            </w:pPr>
            <w:r w:rsidRPr="00C7028F">
              <w:rPr>
                <w:b/>
                <w:sz w:val="32"/>
                <w:szCs w:val="32"/>
              </w:rPr>
              <w:t>ALGEMENE INFORMATIE EN REGELS</w:t>
            </w:r>
          </w:p>
        </w:tc>
      </w:tr>
      <w:tr w:rsidR="006D511B" w14:paraId="45426983" w14:textId="77777777" w:rsidTr="006D511B">
        <w:tc>
          <w:tcPr>
            <w:tcW w:w="9212" w:type="dxa"/>
          </w:tcPr>
          <w:p w14:paraId="06389F42" w14:textId="77777777" w:rsidR="006D511B" w:rsidRPr="006D511B" w:rsidRDefault="006D511B" w:rsidP="006D511B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na</w:t>
            </w:r>
            <w:r w:rsidR="006A694A">
              <w:rPr>
                <w:sz w:val="18"/>
                <w:szCs w:val="18"/>
              </w:rPr>
              <w:t>mekosten bedragen per team: € 275</w:t>
            </w:r>
            <w:r>
              <w:rPr>
                <w:sz w:val="18"/>
                <w:szCs w:val="18"/>
              </w:rPr>
              <w:t xml:space="preserve">,=. De contactpersoon ontvangt na aanmelding van de teams een factuur op het hierboven aangegeven factuuradres. Aanmelden is alleen mogelijk via dit formulier. </w:t>
            </w:r>
          </w:p>
        </w:tc>
      </w:tr>
      <w:tr w:rsidR="006D511B" w14:paraId="098A59FB" w14:textId="77777777" w:rsidTr="006D511B">
        <w:tc>
          <w:tcPr>
            <w:tcW w:w="9212" w:type="dxa"/>
          </w:tcPr>
          <w:p w14:paraId="1FD6ABD2" w14:textId="77777777" w:rsidR="006D511B" w:rsidRDefault="006D511B" w:rsidP="00B07994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op dit moment geen maximum gesteld aan het aantal aan te melden teams. De commissie behoudt zich het recht voor om dit in een later stadium alsnog te doen. U wordt hier zo snel mogelijk over ge</w:t>
            </w:r>
            <w:r w:rsidR="00B07994">
              <w:rPr>
                <w:sz w:val="18"/>
                <w:szCs w:val="18"/>
              </w:rPr>
              <w:t>ï</w:t>
            </w:r>
            <w:r>
              <w:rPr>
                <w:sz w:val="18"/>
                <w:szCs w:val="18"/>
              </w:rPr>
              <w:t>nformeerd.</w:t>
            </w:r>
          </w:p>
        </w:tc>
      </w:tr>
      <w:tr w:rsidR="00B07994" w14:paraId="7AADEC91" w14:textId="77777777" w:rsidTr="006D511B">
        <w:tc>
          <w:tcPr>
            <w:tcW w:w="9212" w:type="dxa"/>
          </w:tcPr>
          <w:p w14:paraId="1BAA98A0" w14:textId="77777777" w:rsidR="00B07994" w:rsidRDefault="00B07994" w:rsidP="00B07994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is toegestaan om meerdere formulieren in te zenden om extra teams aan te melden. </w:t>
            </w:r>
          </w:p>
        </w:tc>
      </w:tr>
      <w:tr w:rsidR="00B07994" w14:paraId="6A5AFCB1" w14:textId="77777777" w:rsidTr="006D511B">
        <w:tc>
          <w:tcPr>
            <w:tcW w:w="9212" w:type="dxa"/>
          </w:tcPr>
          <w:p w14:paraId="7D596A96" w14:textId="77777777" w:rsidR="00B07994" w:rsidRDefault="00B07994" w:rsidP="00B07994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leerling-monteur mag maximaal 2 jaar praktijkervaring hebben.</w:t>
            </w:r>
          </w:p>
        </w:tc>
      </w:tr>
      <w:tr w:rsidR="00B07994" w14:paraId="06A53E82" w14:textId="77777777" w:rsidTr="006D511B">
        <w:tc>
          <w:tcPr>
            <w:tcW w:w="9212" w:type="dxa"/>
          </w:tcPr>
          <w:p w14:paraId="3F9D0A69" w14:textId="77777777" w:rsidR="00B07994" w:rsidRDefault="00B07994" w:rsidP="00C7028F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wedstrijden van de directiet</w:t>
            </w:r>
            <w:r w:rsidR="006A694A">
              <w:rPr>
                <w:sz w:val="18"/>
                <w:szCs w:val="18"/>
              </w:rPr>
              <w:t>eams vinden plaats op woensdag 1</w:t>
            </w:r>
            <w:r>
              <w:rPr>
                <w:sz w:val="18"/>
                <w:szCs w:val="18"/>
              </w:rPr>
              <w:t xml:space="preserve"> november van</w:t>
            </w:r>
            <w:r w:rsidR="006A694A">
              <w:rPr>
                <w:sz w:val="18"/>
                <w:szCs w:val="18"/>
              </w:rPr>
              <w:t>af 12.00 uur</w:t>
            </w:r>
            <w:r>
              <w:rPr>
                <w:sz w:val="18"/>
                <w:szCs w:val="18"/>
              </w:rPr>
              <w:t xml:space="preserve"> tot 16.00 uur. De prijsuitreiking is direct na afloop.</w:t>
            </w:r>
            <w:r w:rsidR="00C7028F">
              <w:rPr>
                <w:sz w:val="18"/>
                <w:szCs w:val="18"/>
              </w:rPr>
              <w:t xml:space="preserve"> </w:t>
            </w:r>
            <w:r w:rsidR="00C7028F">
              <w:rPr>
                <w:sz w:val="18"/>
                <w:szCs w:val="18"/>
              </w:rPr>
              <w:br/>
              <w:t>N.B. Directieteamleden dienen op directieniveau te werken.</w:t>
            </w:r>
          </w:p>
        </w:tc>
      </w:tr>
      <w:tr w:rsidR="00B07994" w14:paraId="32D48A39" w14:textId="77777777" w:rsidTr="006D511B">
        <w:tc>
          <w:tcPr>
            <w:tcW w:w="9212" w:type="dxa"/>
          </w:tcPr>
          <w:p w14:paraId="0C5BA4F9" w14:textId="77777777" w:rsidR="00B07994" w:rsidRDefault="00B07994" w:rsidP="00C7028F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OP: Alle deelnemers en coaches dienen zichzelf ruim van tevoren aan te melden als bezoeker van de </w:t>
            </w:r>
            <w:proofErr w:type="spellStart"/>
            <w:r>
              <w:rPr>
                <w:sz w:val="18"/>
                <w:szCs w:val="18"/>
              </w:rPr>
              <w:t>Aquatech</w:t>
            </w:r>
            <w:proofErr w:type="spellEnd"/>
            <w:r>
              <w:rPr>
                <w:sz w:val="18"/>
                <w:szCs w:val="18"/>
              </w:rPr>
              <w:t xml:space="preserve"> via </w:t>
            </w:r>
            <w:hyperlink r:id="rId11" w:history="1">
              <w:proofErr w:type="spellStart"/>
              <w:r w:rsidRPr="00886A69">
                <w:rPr>
                  <w:rStyle w:val="Hyperlink"/>
                  <w:sz w:val="18"/>
                  <w:szCs w:val="18"/>
                </w:rPr>
                <w:t>www.aquatechtrade.com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C7028F">
              <w:rPr>
                <w:sz w:val="18"/>
                <w:szCs w:val="18"/>
              </w:rPr>
              <w:t xml:space="preserve">Hier zijn geen kosten aan verbonden. </w:t>
            </w:r>
            <w:r w:rsidR="00C7028F">
              <w:rPr>
                <w:sz w:val="18"/>
                <w:szCs w:val="18"/>
              </w:rPr>
              <w:br/>
              <w:t xml:space="preserve">N.B. Aanmelden bij aankomst in de RAI is mogelijk maar </w:t>
            </w:r>
            <w:r w:rsidR="00C7028F">
              <w:rPr>
                <w:sz w:val="18"/>
                <w:szCs w:val="18"/>
                <w:u w:val="single"/>
              </w:rPr>
              <w:t>niet</w:t>
            </w:r>
            <w:r w:rsidR="00C7028F">
              <w:rPr>
                <w:sz w:val="18"/>
                <w:szCs w:val="18"/>
              </w:rPr>
              <w:t xml:space="preserve"> gratis!</w:t>
            </w:r>
          </w:p>
        </w:tc>
      </w:tr>
    </w:tbl>
    <w:p w14:paraId="1EC7752A" w14:textId="77777777" w:rsidR="006D511B" w:rsidRPr="002904BF" w:rsidRDefault="006D511B">
      <w:pPr>
        <w:rPr>
          <w:sz w:val="18"/>
          <w:szCs w:val="18"/>
        </w:rPr>
      </w:pPr>
    </w:p>
    <w:sectPr w:rsidR="006D511B" w:rsidRPr="002904BF" w:rsidSect="00AC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F4D90"/>
    <w:multiLevelType w:val="hybridMultilevel"/>
    <w:tmpl w:val="C34CD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D17B1"/>
    <w:multiLevelType w:val="hybridMultilevel"/>
    <w:tmpl w:val="3D14B3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4B"/>
    <w:rsid w:val="00075E93"/>
    <w:rsid w:val="00170B98"/>
    <w:rsid w:val="002904BF"/>
    <w:rsid w:val="002F1477"/>
    <w:rsid w:val="002F7302"/>
    <w:rsid w:val="003F6C87"/>
    <w:rsid w:val="00404108"/>
    <w:rsid w:val="006A694A"/>
    <w:rsid w:val="006D511B"/>
    <w:rsid w:val="006E5297"/>
    <w:rsid w:val="006E64EA"/>
    <w:rsid w:val="0084244B"/>
    <w:rsid w:val="008444AD"/>
    <w:rsid w:val="00A13A8B"/>
    <w:rsid w:val="00A609EF"/>
    <w:rsid w:val="00AC23FF"/>
    <w:rsid w:val="00AD7D4D"/>
    <w:rsid w:val="00B07994"/>
    <w:rsid w:val="00B867A2"/>
    <w:rsid w:val="00BC1F23"/>
    <w:rsid w:val="00C7028F"/>
    <w:rsid w:val="00CF2FE6"/>
    <w:rsid w:val="00D223F4"/>
    <w:rsid w:val="00D700D0"/>
    <w:rsid w:val="00DD6EA2"/>
    <w:rsid w:val="00E04FC8"/>
    <w:rsid w:val="00E52746"/>
    <w:rsid w:val="00E57D75"/>
    <w:rsid w:val="00ED74C4"/>
    <w:rsid w:val="00F96C35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B6"/>
  <w15:docId w15:val="{03962CB7-4736-4444-820D-1B21E5D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3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4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D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7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quatechtrade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ea9595-885f-49f2-b574-d59819c4374f">6FTNHJ3KH553-1582331032-78400</_dlc_DocId>
    <_dlc_DocIdUrl xmlns="e7ea9595-885f-49f2-b574-d59819c4374f">
      <Url>https://waternetwerk.sharepoint.com/sites/Documenten/_layouts/15/DocIdRedir.aspx?ID=6FTNHJ3KH553-1582331032-78400</Url>
      <Description>6FTNHJ3KH553-1582331032-784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68AECCE41B7408CECCA6F996833F8" ma:contentTypeVersion="6" ma:contentTypeDescription="Een nieuw document maken." ma:contentTypeScope="" ma:versionID="6cd43a76888851a258e1b675c7511b14">
  <xsd:schema xmlns:xsd="http://www.w3.org/2001/XMLSchema" xmlns:xs="http://www.w3.org/2001/XMLSchema" xmlns:p="http://schemas.microsoft.com/office/2006/metadata/properties" xmlns:ns2="e7ea9595-885f-49f2-b574-d59819c4374f" xmlns:ns3="ec9abfc1-1e57-49e2-8e7e-99e30e4fbddb" targetNamespace="http://schemas.microsoft.com/office/2006/metadata/properties" ma:root="true" ma:fieldsID="e6d0f69806bcfa6852f7798d9b3aa9e4" ns2:_="" ns3:_="">
    <xsd:import namespace="e7ea9595-885f-49f2-b574-d59819c4374f"/>
    <xsd:import namespace="ec9abfc1-1e57-49e2-8e7e-99e30e4fbd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9595-885f-49f2-b574-d59819c43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bfc1-1e57-49e2-8e7e-99e30e4fb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287C-35D4-42C5-91E8-0807E7A1C7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681DCD-E94A-430A-9B79-664516800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DF9D-CEC6-4BA4-80C1-CBC5495B38F9}">
  <ds:schemaRefs>
    <ds:schemaRef ds:uri="http://schemas.microsoft.com/office/2006/metadata/properties"/>
    <ds:schemaRef ds:uri="http://schemas.microsoft.com/office/infopath/2007/PartnerControls"/>
    <ds:schemaRef ds:uri="e7ea9595-885f-49f2-b574-d59819c4374f"/>
  </ds:schemaRefs>
</ds:datastoreItem>
</file>

<file path=customXml/itemProps4.xml><?xml version="1.0" encoding="utf-8"?>
<ds:datastoreItem xmlns:ds="http://schemas.openxmlformats.org/officeDocument/2006/customXml" ds:itemID="{733A3808-EDF0-4EC5-85A1-F2CC7721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a9595-885f-49f2-b574-d59819c4374f"/>
    <ds:schemaRef ds:uri="ec9abfc1-1e57-49e2-8e7e-99e30e4f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27711-B8D8-4F07-BAB3-BB34984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W Waternetwerk</dc:creator>
  <cp:lastModifiedBy>Marian</cp:lastModifiedBy>
  <cp:revision>3</cp:revision>
  <cp:lastPrinted>2015-09-04T10:15:00Z</cp:lastPrinted>
  <dcterms:created xsi:type="dcterms:W3CDTF">2019-04-23T13:10:00Z</dcterms:created>
  <dcterms:modified xsi:type="dcterms:W3CDTF">2019-04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8AECCE41B7408CECCA6F996833F8</vt:lpwstr>
  </property>
  <property fmtid="{D5CDD505-2E9C-101B-9397-08002B2CF9AE}" pid="3" name="_dlc_DocIdItemGuid">
    <vt:lpwstr>988782b4-e3b6-49e1-b360-ecb697626e76</vt:lpwstr>
  </property>
  <property fmtid="{D5CDD505-2E9C-101B-9397-08002B2CF9AE}" pid="4" name="AuthorIds_UIVersion_512">
    <vt:lpwstr>21</vt:lpwstr>
  </property>
</Properties>
</file>